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应用新编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应用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29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操作应用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